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F31C2" w14:textId="77777777" w:rsidR="00724962" w:rsidRDefault="00724962" w:rsidP="00724962"/>
    <w:p w14:paraId="3644C60E" w14:textId="77777777" w:rsidR="00F00567" w:rsidRDefault="00F00567" w:rsidP="00724962"/>
    <w:p w14:paraId="076ED41E" w14:textId="77777777" w:rsidR="00724962" w:rsidRPr="00F00567" w:rsidRDefault="00724962" w:rsidP="00724962">
      <w:pPr>
        <w:jc w:val="center"/>
        <w:rPr>
          <w:rFonts w:ascii="Trebuchet MS" w:hAnsi="Trebuchet MS"/>
          <w:b/>
          <w:bCs/>
          <w:sz w:val="28"/>
          <w:szCs w:val="28"/>
        </w:rPr>
      </w:pPr>
      <w:r w:rsidRPr="00F00567">
        <w:rPr>
          <w:rFonts w:ascii="Trebuchet MS" w:hAnsi="Trebuchet MS"/>
          <w:b/>
          <w:bCs/>
          <w:sz w:val="28"/>
          <w:szCs w:val="28"/>
        </w:rPr>
        <w:t>OBRAZEC 1 – PRIJAVA NA JAVNI RAZPIS</w:t>
      </w:r>
    </w:p>
    <w:p w14:paraId="41CC2BE2" w14:textId="77777777" w:rsidR="00724962" w:rsidRDefault="00724962" w:rsidP="00724962"/>
    <w:p w14:paraId="50BC64A7" w14:textId="77777777" w:rsidR="00F00567" w:rsidRPr="00724962" w:rsidRDefault="00F00567" w:rsidP="0072496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3"/>
        <w:gridCol w:w="4056"/>
        <w:gridCol w:w="2253"/>
      </w:tblGrid>
      <w:tr w:rsidR="00724962" w:rsidRPr="00B37070" w14:paraId="2D096F17" w14:textId="77777777" w:rsidTr="00F00567">
        <w:trPr>
          <w:trHeight w:val="284"/>
          <w:jc w:val="center"/>
        </w:trPr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6E358E" w14:textId="77777777" w:rsidR="00724962" w:rsidRPr="00F00567" w:rsidRDefault="00724962" w:rsidP="0090022A">
            <w:pPr>
              <w:jc w:val="center"/>
              <w:rPr>
                <w:rFonts w:ascii="Trebuchet MS" w:hAnsi="Trebuchet MS"/>
                <w:b/>
                <w:bCs/>
              </w:rPr>
            </w:pPr>
            <w:r w:rsidRPr="00F00567">
              <w:rPr>
                <w:rFonts w:ascii="Trebuchet MS" w:hAnsi="Trebuchet MS"/>
                <w:b/>
              </w:rPr>
              <w:t>SPLOŠNI PODATKI</w:t>
            </w:r>
            <w:r w:rsidR="004E1B71">
              <w:rPr>
                <w:rFonts w:ascii="Trebuchet MS" w:hAnsi="Trebuchet MS"/>
                <w:b/>
              </w:rPr>
              <w:t xml:space="preserve"> O VLAGATELJU</w:t>
            </w:r>
          </w:p>
        </w:tc>
      </w:tr>
      <w:tr w:rsidR="00724962" w:rsidRPr="00B37070" w14:paraId="757941FE" w14:textId="77777777" w:rsidTr="00F00567">
        <w:trPr>
          <w:trHeight w:val="430"/>
          <w:jc w:val="center"/>
        </w:trPr>
        <w:tc>
          <w:tcPr>
            <w:tcW w:w="273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F78B69" w14:textId="77777777" w:rsidR="00724962" w:rsidRPr="00724962" w:rsidRDefault="00724962" w:rsidP="0090022A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724962">
              <w:rPr>
                <w:sz w:val="20"/>
                <w:szCs w:val="20"/>
              </w:rPr>
              <w:t>NAZIV</w:t>
            </w:r>
          </w:p>
        </w:tc>
        <w:tc>
          <w:tcPr>
            <w:tcW w:w="6309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AC34F9" w14:textId="77777777" w:rsidR="00724962" w:rsidRPr="00724962" w:rsidRDefault="00724962" w:rsidP="0090022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F00567" w:rsidRPr="00B37070" w14:paraId="5F5358C1" w14:textId="77777777" w:rsidTr="00F00567">
        <w:trPr>
          <w:trHeight w:val="430"/>
          <w:jc w:val="center"/>
        </w:trPr>
        <w:tc>
          <w:tcPr>
            <w:tcW w:w="27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E5B21F" w14:textId="77777777" w:rsidR="00F00567" w:rsidRPr="00724962" w:rsidRDefault="00F00567" w:rsidP="0090022A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724962">
              <w:rPr>
                <w:sz w:val="20"/>
                <w:szCs w:val="20"/>
              </w:rPr>
              <w:t>NASLOV</w:t>
            </w:r>
            <w:r w:rsidR="00CB6F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EF2B0C" w14:textId="77777777" w:rsidR="00F00567" w:rsidRPr="00724962" w:rsidRDefault="00F00567" w:rsidP="0090022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F00567" w:rsidRPr="00B37070" w14:paraId="0AB43286" w14:textId="77777777" w:rsidTr="00F00567">
        <w:trPr>
          <w:trHeight w:val="430"/>
          <w:jc w:val="center"/>
        </w:trPr>
        <w:tc>
          <w:tcPr>
            <w:tcW w:w="27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80C573" w14:textId="77777777" w:rsidR="00F00567" w:rsidRPr="00724962" w:rsidRDefault="00F00567" w:rsidP="0090022A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724962">
              <w:rPr>
                <w:sz w:val="20"/>
                <w:szCs w:val="20"/>
              </w:rPr>
              <w:t>MATIČNA ŠTEVILKA</w:t>
            </w:r>
          </w:p>
        </w:tc>
        <w:tc>
          <w:tcPr>
            <w:tcW w:w="63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237E61" w14:textId="77777777" w:rsidR="00F00567" w:rsidRPr="00724962" w:rsidRDefault="00F00567" w:rsidP="0090022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F00567" w:rsidRPr="00B37070" w14:paraId="36D5228A" w14:textId="77777777" w:rsidTr="00F00567">
        <w:trPr>
          <w:trHeight w:val="430"/>
          <w:jc w:val="center"/>
        </w:trPr>
        <w:tc>
          <w:tcPr>
            <w:tcW w:w="27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02E5A5" w14:textId="77777777" w:rsidR="00F00567" w:rsidRPr="00724962" w:rsidRDefault="00F00567" w:rsidP="0090022A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724962">
              <w:rPr>
                <w:sz w:val="20"/>
                <w:szCs w:val="20"/>
              </w:rPr>
              <w:t>DAVČNA ŠTEVILKA</w:t>
            </w:r>
          </w:p>
        </w:tc>
        <w:tc>
          <w:tcPr>
            <w:tcW w:w="63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30AFCE" w14:textId="77777777" w:rsidR="00F00567" w:rsidRPr="00724962" w:rsidRDefault="00F00567" w:rsidP="0090022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E60732" w:rsidRPr="00B37070" w14:paraId="7465DEA8" w14:textId="77777777" w:rsidTr="00F00567">
        <w:trPr>
          <w:trHeight w:val="430"/>
          <w:jc w:val="center"/>
        </w:trPr>
        <w:tc>
          <w:tcPr>
            <w:tcW w:w="27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9AE485" w14:textId="77777777" w:rsidR="00E60732" w:rsidRPr="00724962" w:rsidRDefault="00E60732" w:rsidP="0090022A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ČNI ZAVEZANEC</w:t>
            </w:r>
          </w:p>
        </w:tc>
        <w:tc>
          <w:tcPr>
            <w:tcW w:w="63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3D9ABC" w14:textId="77777777" w:rsidR="00E60732" w:rsidRPr="00E60732" w:rsidRDefault="00E60732" w:rsidP="0090022A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E60732">
              <w:rPr>
                <w:rFonts w:ascii="Trebuchet MS" w:hAnsi="Trebuchet MS"/>
                <w:bCs/>
                <w:sz w:val="20"/>
                <w:szCs w:val="20"/>
              </w:rPr>
              <w:t>DA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                            NE                        (ustrezno označite)</w:t>
            </w:r>
          </w:p>
        </w:tc>
      </w:tr>
      <w:tr w:rsidR="00F00567" w:rsidRPr="00B37070" w14:paraId="0D8AA717" w14:textId="77777777" w:rsidTr="00F00567">
        <w:trPr>
          <w:trHeight w:val="430"/>
          <w:jc w:val="center"/>
        </w:trPr>
        <w:tc>
          <w:tcPr>
            <w:tcW w:w="27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1BD45D" w14:textId="77777777" w:rsidR="00F00567" w:rsidRPr="00724962" w:rsidRDefault="00F00567" w:rsidP="0090022A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724962">
              <w:rPr>
                <w:sz w:val="20"/>
                <w:szCs w:val="20"/>
              </w:rPr>
              <w:t>ŠT. TRANSAKCIJ. RAČUNA</w:t>
            </w:r>
          </w:p>
        </w:tc>
        <w:tc>
          <w:tcPr>
            <w:tcW w:w="63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AE94AD" w14:textId="77777777" w:rsidR="00F00567" w:rsidRPr="00724962" w:rsidRDefault="00F00567" w:rsidP="0090022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18270A" w:rsidRPr="00B37070" w14:paraId="05B72A53" w14:textId="77777777" w:rsidTr="006F47B2">
        <w:trPr>
          <w:trHeight w:val="430"/>
          <w:jc w:val="center"/>
        </w:trPr>
        <w:tc>
          <w:tcPr>
            <w:tcW w:w="27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38D99A" w14:textId="77777777" w:rsidR="0018270A" w:rsidRPr="00724962" w:rsidRDefault="0018270A" w:rsidP="0090022A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724962">
              <w:rPr>
                <w:sz w:val="20"/>
                <w:szCs w:val="20"/>
              </w:rPr>
              <w:t>TELEFONSKA ŠTEVILKA</w:t>
            </w:r>
          </w:p>
        </w:tc>
        <w:tc>
          <w:tcPr>
            <w:tcW w:w="63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009DEB" w14:textId="77777777" w:rsidR="0018270A" w:rsidRPr="00F00567" w:rsidRDefault="0018270A" w:rsidP="0090022A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CB6F5A" w:rsidRPr="00B37070" w14:paraId="43611E08" w14:textId="77777777" w:rsidTr="00704078">
        <w:trPr>
          <w:trHeight w:val="430"/>
          <w:jc w:val="center"/>
        </w:trPr>
        <w:tc>
          <w:tcPr>
            <w:tcW w:w="27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DF5FA2" w14:textId="77777777" w:rsidR="00CB6F5A" w:rsidRPr="00724962" w:rsidRDefault="00CB6F5A" w:rsidP="0090022A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ETNI NASLOV (http://)</w:t>
            </w:r>
          </w:p>
        </w:tc>
        <w:tc>
          <w:tcPr>
            <w:tcW w:w="63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64AD82" w14:textId="77777777" w:rsidR="00CB6F5A" w:rsidRPr="00F00567" w:rsidRDefault="00CB6F5A" w:rsidP="0090022A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F00567" w:rsidRPr="00B37070" w14:paraId="15485E9E" w14:textId="77777777" w:rsidTr="00F00567">
        <w:trPr>
          <w:trHeight w:val="430"/>
          <w:jc w:val="center"/>
        </w:trPr>
        <w:tc>
          <w:tcPr>
            <w:tcW w:w="27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C9EF85" w14:textId="77777777" w:rsidR="00F00567" w:rsidRPr="00724962" w:rsidRDefault="00F00567" w:rsidP="0090022A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724962">
              <w:rPr>
                <w:sz w:val="20"/>
                <w:szCs w:val="20"/>
              </w:rPr>
              <w:t>NASLOV EL. POŠTE (e-mail)</w:t>
            </w:r>
          </w:p>
        </w:tc>
        <w:tc>
          <w:tcPr>
            <w:tcW w:w="63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F6C0A0" w14:textId="77777777" w:rsidR="00F00567" w:rsidRPr="00724962" w:rsidRDefault="00F00567" w:rsidP="0090022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18270A" w:rsidRPr="00B37070" w14:paraId="065EFBD9" w14:textId="77777777" w:rsidTr="0018270A">
        <w:trPr>
          <w:trHeight w:val="430"/>
          <w:jc w:val="center"/>
        </w:trPr>
        <w:tc>
          <w:tcPr>
            <w:tcW w:w="27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62987D" w14:textId="77777777" w:rsidR="0018270A" w:rsidRPr="00724962" w:rsidRDefault="0018270A" w:rsidP="00F00567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NITI ZASTOPNIK</w:t>
            </w:r>
          </w:p>
        </w:tc>
        <w:tc>
          <w:tcPr>
            <w:tcW w:w="40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809E29" w14:textId="77777777" w:rsidR="0018270A" w:rsidRPr="00F00567" w:rsidRDefault="0018270A" w:rsidP="00F0056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404334" w14:textId="77777777" w:rsidR="0018270A" w:rsidRPr="00AD3407" w:rsidRDefault="0018270A" w:rsidP="00AD3407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proofErr w:type="spellStart"/>
            <w:r w:rsidRPr="00AD3407">
              <w:rPr>
                <w:sz w:val="20"/>
                <w:szCs w:val="20"/>
              </w:rPr>
              <w:t>mob.št</w:t>
            </w:r>
            <w:proofErr w:type="spellEnd"/>
            <w:r w:rsidRPr="00AD3407">
              <w:rPr>
                <w:sz w:val="20"/>
                <w:szCs w:val="20"/>
              </w:rPr>
              <w:t>.:</w:t>
            </w:r>
          </w:p>
        </w:tc>
      </w:tr>
      <w:tr w:rsidR="0018270A" w:rsidRPr="00B37070" w14:paraId="339F7A86" w14:textId="77777777" w:rsidTr="0018270A">
        <w:trPr>
          <w:trHeight w:val="430"/>
          <w:jc w:val="center"/>
        </w:trPr>
        <w:tc>
          <w:tcPr>
            <w:tcW w:w="27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F05674" w14:textId="77777777" w:rsidR="0018270A" w:rsidRPr="00724962" w:rsidRDefault="0018270A" w:rsidP="00F00567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EDNIK</w:t>
            </w:r>
          </w:p>
        </w:tc>
        <w:tc>
          <w:tcPr>
            <w:tcW w:w="40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315079" w14:textId="77777777" w:rsidR="0018270A" w:rsidRPr="00F00567" w:rsidRDefault="0018270A" w:rsidP="00F0056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E8EB80" w14:textId="77777777" w:rsidR="0018270A" w:rsidRPr="00AD3407" w:rsidRDefault="0018270A" w:rsidP="00AD3407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proofErr w:type="spellStart"/>
            <w:r w:rsidRPr="00AD3407">
              <w:rPr>
                <w:sz w:val="20"/>
                <w:szCs w:val="20"/>
              </w:rPr>
              <w:t>mob.št</w:t>
            </w:r>
            <w:proofErr w:type="spellEnd"/>
            <w:r w:rsidRPr="00AD3407">
              <w:rPr>
                <w:sz w:val="20"/>
                <w:szCs w:val="20"/>
              </w:rPr>
              <w:t>:</w:t>
            </w:r>
          </w:p>
        </w:tc>
      </w:tr>
      <w:tr w:rsidR="0018270A" w:rsidRPr="00B37070" w14:paraId="47430C30" w14:textId="77777777" w:rsidTr="0018270A">
        <w:trPr>
          <w:trHeight w:val="430"/>
          <w:jc w:val="center"/>
        </w:trPr>
        <w:tc>
          <w:tcPr>
            <w:tcW w:w="273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82C252C" w14:textId="77777777" w:rsidR="0018270A" w:rsidRDefault="0018270A" w:rsidP="00E60732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REDSEDNIK/DIREKTOR</w:t>
            </w:r>
          </w:p>
        </w:tc>
        <w:tc>
          <w:tcPr>
            <w:tcW w:w="405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09ACF32" w14:textId="77777777" w:rsidR="0018270A" w:rsidRPr="00F00567" w:rsidRDefault="0018270A" w:rsidP="00E60732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E0B6C34" w14:textId="77777777" w:rsidR="0018270A" w:rsidRPr="00AD3407" w:rsidRDefault="0018270A" w:rsidP="00AD3407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proofErr w:type="spellStart"/>
            <w:r w:rsidRPr="00AD3407">
              <w:rPr>
                <w:sz w:val="20"/>
                <w:szCs w:val="20"/>
              </w:rPr>
              <w:t>mob.št</w:t>
            </w:r>
            <w:proofErr w:type="spellEnd"/>
            <w:r w:rsidRPr="00AD3407">
              <w:rPr>
                <w:sz w:val="20"/>
                <w:szCs w:val="20"/>
              </w:rPr>
              <w:t>:</w:t>
            </w:r>
          </w:p>
        </w:tc>
      </w:tr>
    </w:tbl>
    <w:p w14:paraId="72376CAB" w14:textId="77777777" w:rsidR="00724962" w:rsidRPr="00724962" w:rsidRDefault="00724962" w:rsidP="00724962"/>
    <w:p w14:paraId="5350D727" w14:textId="77777777" w:rsidR="00724962" w:rsidRPr="00724962" w:rsidRDefault="00724962" w:rsidP="00724962"/>
    <w:p w14:paraId="5F5AD6E5" w14:textId="77777777" w:rsidR="00724962" w:rsidRDefault="00724962" w:rsidP="00724962"/>
    <w:p w14:paraId="3AF30654" w14:textId="77777777" w:rsidR="00322BEB" w:rsidRDefault="00322BEB" w:rsidP="00724962"/>
    <w:p w14:paraId="18469704" w14:textId="77777777" w:rsidR="00F00567" w:rsidRDefault="00F00567" w:rsidP="00724962"/>
    <w:p w14:paraId="671C2767" w14:textId="77777777" w:rsidR="004E1B71" w:rsidRDefault="004E1B71" w:rsidP="00724962"/>
    <w:p w14:paraId="3E20880A" w14:textId="77777777" w:rsidR="004E1B71" w:rsidRDefault="004E1B71" w:rsidP="0072496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6789"/>
      </w:tblGrid>
      <w:tr w:rsidR="00F00567" w:rsidRPr="00B37070" w14:paraId="52FFC1D4" w14:textId="77777777" w:rsidTr="0090022A">
        <w:trPr>
          <w:trHeight w:val="284"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0FB783" w14:textId="77777777" w:rsidR="00F00567" w:rsidRPr="00F00567" w:rsidRDefault="00F00567" w:rsidP="0090022A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</w:rPr>
              <w:t>ZA PRAVILNOST PODATKOV ODGOVA</w:t>
            </w:r>
            <w:r w:rsidR="00B9057C">
              <w:rPr>
                <w:rFonts w:ascii="Trebuchet MS" w:hAnsi="Trebuchet MS"/>
                <w:b/>
              </w:rPr>
              <w:t>RJA</w:t>
            </w:r>
          </w:p>
        </w:tc>
      </w:tr>
      <w:tr w:rsidR="00787EFA" w:rsidRPr="00B37070" w14:paraId="6F3974BD" w14:textId="77777777" w:rsidTr="00322BEB">
        <w:trPr>
          <w:trHeight w:val="430"/>
          <w:jc w:val="center"/>
        </w:trPr>
        <w:tc>
          <w:tcPr>
            <w:tcW w:w="225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BBC66C" w14:textId="77777777" w:rsidR="00787EFA" w:rsidRPr="00724962" w:rsidRDefault="00787EFA" w:rsidP="0090022A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IMEK IN IME</w:t>
            </w:r>
          </w:p>
        </w:tc>
        <w:tc>
          <w:tcPr>
            <w:tcW w:w="678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B7EB76" w14:textId="77777777" w:rsidR="00787EFA" w:rsidRPr="00F00567" w:rsidRDefault="00787EFA" w:rsidP="0090022A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  <w:p w14:paraId="28D0D99F" w14:textId="77777777" w:rsidR="00787EFA" w:rsidRPr="00F00567" w:rsidRDefault="00787EFA" w:rsidP="0090022A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322BEB" w:rsidRPr="00B37070" w14:paraId="6B2002F7" w14:textId="77777777" w:rsidTr="00322BEB">
        <w:trPr>
          <w:trHeight w:val="430"/>
          <w:jc w:val="center"/>
        </w:trPr>
        <w:tc>
          <w:tcPr>
            <w:tcW w:w="225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40578C" w14:textId="77777777" w:rsidR="00322BEB" w:rsidRDefault="00322BEB" w:rsidP="0090022A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IJA</w:t>
            </w:r>
          </w:p>
        </w:tc>
        <w:tc>
          <w:tcPr>
            <w:tcW w:w="67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6B4417" w14:textId="77777777" w:rsidR="00322BEB" w:rsidRPr="00F00567" w:rsidRDefault="00322BEB" w:rsidP="0090022A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18270A" w:rsidRPr="00B37070" w14:paraId="284E2010" w14:textId="77777777" w:rsidTr="00DB792E">
        <w:trPr>
          <w:trHeight w:val="430"/>
          <w:jc w:val="center"/>
        </w:trPr>
        <w:tc>
          <w:tcPr>
            <w:tcW w:w="225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1EAB0D" w14:textId="77777777" w:rsidR="0018270A" w:rsidRDefault="0018270A" w:rsidP="00322BEB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724962">
              <w:rPr>
                <w:sz w:val="20"/>
                <w:szCs w:val="20"/>
              </w:rPr>
              <w:t>TELEFONSKA ŠTEVILKA</w:t>
            </w:r>
          </w:p>
        </w:tc>
        <w:tc>
          <w:tcPr>
            <w:tcW w:w="67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94EC2A" w14:textId="77777777" w:rsidR="0018270A" w:rsidRPr="00F00567" w:rsidRDefault="0018270A" w:rsidP="00322BEB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  <w:p w14:paraId="6934C3F3" w14:textId="77777777" w:rsidR="0018270A" w:rsidRPr="00F00567" w:rsidRDefault="0018270A" w:rsidP="00322BEB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</w:tbl>
    <w:p w14:paraId="5830D709" w14:textId="77777777" w:rsidR="00F00567" w:rsidRPr="00724962" w:rsidRDefault="00F00567" w:rsidP="00724962"/>
    <w:p w14:paraId="64B64A36" w14:textId="77777777" w:rsidR="00724962" w:rsidRPr="00724962" w:rsidRDefault="00724962" w:rsidP="00724962"/>
    <w:p w14:paraId="4049E092" w14:textId="77777777" w:rsidR="00724962" w:rsidRPr="00724962" w:rsidRDefault="00724962" w:rsidP="00724962"/>
    <w:p w14:paraId="6D390A8B" w14:textId="77777777" w:rsidR="00724962" w:rsidRPr="00322BEB" w:rsidRDefault="00787EFA" w:rsidP="00724962">
      <w:pPr>
        <w:rPr>
          <w:rFonts w:ascii="Trebuchet MS" w:hAnsi="Trebuchet MS"/>
          <w:sz w:val="20"/>
          <w:szCs w:val="20"/>
        </w:rPr>
      </w:pPr>
      <w:r w:rsidRPr="00322BEB">
        <w:rPr>
          <w:rFonts w:ascii="Trebuchet MS" w:hAnsi="Trebuchet MS"/>
          <w:sz w:val="20"/>
          <w:szCs w:val="20"/>
        </w:rPr>
        <w:t>Podatki morajo biti točni in čitljivo zapisani!</w:t>
      </w:r>
    </w:p>
    <w:p w14:paraId="4056579A" w14:textId="77777777" w:rsidR="00724962" w:rsidRPr="00724962" w:rsidRDefault="00724962" w:rsidP="00724962"/>
    <w:p w14:paraId="4B6B985E" w14:textId="77777777" w:rsidR="00724962" w:rsidRPr="00724962" w:rsidRDefault="00724962" w:rsidP="00724962"/>
    <w:p w14:paraId="79C13DCA" w14:textId="77777777" w:rsidR="00724962" w:rsidRDefault="00724962" w:rsidP="00724962"/>
    <w:p w14:paraId="056C60F4" w14:textId="77777777" w:rsidR="00724962" w:rsidRDefault="00724962" w:rsidP="00724962"/>
    <w:p w14:paraId="29D019C7" w14:textId="77777777" w:rsidR="00724962" w:rsidRDefault="00724962" w:rsidP="00724962"/>
    <w:p w14:paraId="2F79B66B" w14:textId="77777777" w:rsidR="00724962" w:rsidRDefault="00724962" w:rsidP="00724962"/>
    <w:p w14:paraId="6B57F984" w14:textId="77777777" w:rsidR="00724962" w:rsidRPr="00E60732" w:rsidRDefault="00787EFA" w:rsidP="00E60732">
      <w:pPr>
        <w:pStyle w:val="Glava"/>
        <w:tabs>
          <w:tab w:val="clear" w:pos="4536"/>
          <w:tab w:val="clear" w:pos="9072"/>
        </w:tabs>
        <w:rPr>
          <w:sz w:val="20"/>
          <w:szCs w:val="20"/>
        </w:rPr>
      </w:pPr>
      <w:r>
        <w:rPr>
          <w:sz w:val="20"/>
          <w:szCs w:val="20"/>
        </w:rPr>
        <w:t>Kraj in d</w:t>
      </w:r>
      <w:r w:rsidR="00724962" w:rsidRPr="00A5085F">
        <w:rPr>
          <w:sz w:val="20"/>
          <w:szCs w:val="20"/>
        </w:rPr>
        <w:t>atum, _</w:t>
      </w:r>
      <w:r>
        <w:rPr>
          <w:sz w:val="20"/>
          <w:szCs w:val="20"/>
        </w:rPr>
        <w:t>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ŽIG</w:t>
      </w:r>
      <w:r w:rsidR="00724962" w:rsidRPr="00A5085F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  <w:t xml:space="preserve">           Odgovorna oseba</w:t>
      </w:r>
      <w:r w:rsidR="00724962">
        <w:rPr>
          <w:sz w:val="20"/>
          <w:szCs w:val="20"/>
        </w:rPr>
        <w:t>:</w:t>
      </w:r>
      <w:r w:rsidR="00724962" w:rsidRPr="00A5085F">
        <w:rPr>
          <w:sz w:val="20"/>
          <w:szCs w:val="20"/>
        </w:rPr>
        <w:t xml:space="preserve"> _________________</w:t>
      </w:r>
    </w:p>
    <w:sectPr w:rsidR="00724962" w:rsidRPr="00E607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2C6C9" w14:textId="77777777" w:rsidR="004D0F32" w:rsidRDefault="004D0F32" w:rsidP="00724962">
      <w:r>
        <w:separator/>
      </w:r>
    </w:p>
  </w:endnote>
  <w:endnote w:type="continuationSeparator" w:id="0">
    <w:p w14:paraId="44BA5AA4" w14:textId="77777777" w:rsidR="004D0F32" w:rsidRDefault="004D0F32" w:rsidP="0072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D605C" w14:textId="77777777" w:rsidR="000B0EE3" w:rsidRDefault="000B0EE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22DA5" w14:textId="77777777" w:rsidR="00724962" w:rsidRPr="00F00567" w:rsidRDefault="00724962" w:rsidP="00724962">
    <w:pPr>
      <w:pStyle w:val="Nog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2DD5E" w14:textId="77777777" w:rsidR="000B0EE3" w:rsidRDefault="000B0EE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A6393" w14:textId="77777777" w:rsidR="004D0F32" w:rsidRDefault="004D0F32" w:rsidP="00724962">
      <w:r>
        <w:separator/>
      </w:r>
    </w:p>
  </w:footnote>
  <w:footnote w:type="continuationSeparator" w:id="0">
    <w:p w14:paraId="5C9A118D" w14:textId="77777777" w:rsidR="004D0F32" w:rsidRDefault="004D0F32" w:rsidP="00724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16516" w14:textId="77777777" w:rsidR="000B0EE3" w:rsidRDefault="000B0EE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C2435" w14:textId="77777777" w:rsidR="00724962" w:rsidRPr="00036391" w:rsidRDefault="00724962" w:rsidP="00724962">
    <w:pPr>
      <w:pStyle w:val="Telobesedila"/>
      <w:jc w:val="center"/>
      <w:rPr>
        <w:rFonts w:ascii="Trebuchet MS" w:hAnsi="Trebuchet MS"/>
        <w:szCs w:val="20"/>
      </w:rPr>
    </w:pPr>
    <w:r>
      <w:rPr>
        <w:rFonts w:ascii="Trebuchet MS" w:hAnsi="Trebuchet MS"/>
        <w:szCs w:val="20"/>
      </w:rPr>
      <w:t>J</w:t>
    </w:r>
    <w:r w:rsidRPr="00036391">
      <w:rPr>
        <w:rFonts w:ascii="Trebuchet MS" w:hAnsi="Trebuchet MS"/>
        <w:szCs w:val="20"/>
      </w:rPr>
      <w:t>avni razpis</w:t>
    </w:r>
  </w:p>
  <w:p w14:paraId="51D5C46B" w14:textId="4971EA96" w:rsidR="00724962" w:rsidRPr="00724962" w:rsidRDefault="00724962" w:rsidP="00724962">
    <w:pPr>
      <w:pStyle w:val="Telobesedila"/>
      <w:jc w:val="center"/>
      <w:rPr>
        <w:rFonts w:ascii="Trebuchet MS" w:hAnsi="Trebuchet MS"/>
        <w:szCs w:val="20"/>
      </w:rPr>
    </w:pPr>
    <w:r w:rsidRPr="00036391">
      <w:rPr>
        <w:rFonts w:ascii="Trebuchet MS" w:hAnsi="Trebuchet MS"/>
        <w:szCs w:val="20"/>
      </w:rPr>
      <w:t xml:space="preserve">za financiranje promocije </w:t>
    </w:r>
    <w:r w:rsidR="00D44DA9">
      <w:rPr>
        <w:rFonts w:ascii="Trebuchet MS" w:hAnsi="Trebuchet MS"/>
        <w:szCs w:val="20"/>
      </w:rPr>
      <w:t>Občine Šmartno pri Litiji</w:t>
    </w:r>
    <w:r w:rsidRPr="00036391">
      <w:rPr>
        <w:rFonts w:ascii="Trebuchet MS" w:hAnsi="Trebuchet MS"/>
        <w:szCs w:val="20"/>
      </w:rPr>
      <w:t xml:space="preserve"> skozi šport v letu </w:t>
    </w:r>
    <w:r w:rsidRPr="00036391">
      <w:rPr>
        <w:rFonts w:ascii="Trebuchet MS" w:hAnsi="Trebuchet MS"/>
        <w:szCs w:val="20"/>
      </w:rPr>
      <w:t>20</w:t>
    </w:r>
    <w:r w:rsidR="00D8517C">
      <w:rPr>
        <w:rFonts w:ascii="Trebuchet MS" w:hAnsi="Trebuchet MS"/>
        <w:szCs w:val="20"/>
      </w:rPr>
      <w:t>2</w:t>
    </w:r>
    <w:r w:rsidR="000B0EE3">
      <w:rPr>
        <w:rFonts w:ascii="Trebuchet MS" w:hAnsi="Trebuchet MS"/>
        <w:szCs w:val="20"/>
      </w:rPr>
      <w:t>4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135CD" w14:textId="77777777" w:rsidR="000B0EE3" w:rsidRDefault="000B0EE3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962"/>
    <w:rsid w:val="0001702D"/>
    <w:rsid w:val="0006487A"/>
    <w:rsid w:val="000B0EE3"/>
    <w:rsid w:val="000D3044"/>
    <w:rsid w:val="0018270A"/>
    <w:rsid w:val="001E037D"/>
    <w:rsid w:val="00267F3A"/>
    <w:rsid w:val="002B5A72"/>
    <w:rsid w:val="00322BEB"/>
    <w:rsid w:val="003C4C6F"/>
    <w:rsid w:val="003C7625"/>
    <w:rsid w:val="003E726A"/>
    <w:rsid w:val="004A329C"/>
    <w:rsid w:val="004D0F32"/>
    <w:rsid w:val="004E1B71"/>
    <w:rsid w:val="00613B79"/>
    <w:rsid w:val="00636B17"/>
    <w:rsid w:val="00724962"/>
    <w:rsid w:val="00754829"/>
    <w:rsid w:val="00787EFA"/>
    <w:rsid w:val="00843B14"/>
    <w:rsid w:val="00AD3407"/>
    <w:rsid w:val="00B9057C"/>
    <w:rsid w:val="00C04337"/>
    <w:rsid w:val="00CB6F5A"/>
    <w:rsid w:val="00D44DA9"/>
    <w:rsid w:val="00D8517C"/>
    <w:rsid w:val="00DC7141"/>
    <w:rsid w:val="00E14902"/>
    <w:rsid w:val="00E22AFA"/>
    <w:rsid w:val="00E60732"/>
    <w:rsid w:val="00E720F1"/>
    <w:rsid w:val="00F00567"/>
    <w:rsid w:val="00F0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7AE01"/>
  <w15:chartTrackingRefBased/>
  <w15:docId w15:val="{60E6109D-B324-47C2-9C04-48E8C0F3F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00567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724962"/>
    <w:pPr>
      <w:tabs>
        <w:tab w:val="center" w:pos="4536"/>
        <w:tab w:val="right" w:pos="9072"/>
      </w:tabs>
    </w:pPr>
    <w:rPr>
      <w:rFonts w:ascii="Trebuchet MS" w:eastAsiaTheme="minorHAnsi" w:hAnsi="Trebuchet MS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rsid w:val="00724962"/>
  </w:style>
  <w:style w:type="paragraph" w:styleId="Noga">
    <w:name w:val="footer"/>
    <w:basedOn w:val="Navaden"/>
    <w:link w:val="NogaZnak"/>
    <w:uiPriority w:val="99"/>
    <w:unhideWhenUsed/>
    <w:rsid w:val="00724962"/>
    <w:pPr>
      <w:tabs>
        <w:tab w:val="center" w:pos="4536"/>
        <w:tab w:val="right" w:pos="9072"/>
      </w:tabs>
    </w:pPr>
    <w:rPr>
      <w:rFonts w:ascii="Trebuchet MS" w:eastAsiaTheme="minorHAnsi" w:hAnsi="Trebuchet MS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724962"/>
  </w:style>
  <w:style w:type="paragraph" w:styleId="Telobesedila">
    <w:name w:val="Body Text"/>
    <w:basedOn w:val="Navaden"/>
    <w:link w:val="TelobesedilaZnak"/>
    <w:rsid w:val="00724962"/>
    <w:pPr>
      <w:jc w:val="both"/>
    </w:pPr>
    <w:rPr>
      <w:rFonts w:ascii="Tahoma" w:hAnsi="Tahoma"/>
      <w:sz w:val="20"/>
      <w:lang w:eastAsia="en-US"/>
    </w:rPr>
  </w:style>
  <w:style w:type="character" w:customStyle="1" w:styleId="TelobesedilaZnak">
    <w:name w:val="Telo besedila Znak"/>
    <w:basedOn w:val="Privzetapisavaodstavka"/>
    <w:link w:val="Telobesedila"/>
    <w:rsid w:val="00724962"/>
    <w:rPr>
      <w:rFonts w:ascii="Tahoma" w:eastAsia="Times New Roman" w:hAnsi="Tahoma" w:cs="Times New Roman"/>
      <w:sz w:val="20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7EF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87EFA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9996165-00B1-4202-B53E-7A7DC1F9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ko Malinar</dc:creator>
  <cp:keywords/>
  <dc:description/>
  <cp:lastModifiedBy>Karmen Sadar</cp:lastModifiedBy>
  <cp:revision>2</cp:revision>
  <dcterms:created xsi:type="dcterms:W3CDTF">2024-06-19T14:33:00Z</dcterms:created>
  <dcterms:modified xsi:type="dcterms:W3CDTF">2024-06-19T14:33:00Z</dcterms:modified>
</cp:coreProperties>
</file>